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63" w:rsidRDefault="00444663" w:rsidP="00E95915">
      <w:pPr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（様式１）</w:t>
      </w:r>
    </w:p>
    <w:p w:rsidR="00444663" w:rsidRDefault="00444663" w:rsidP="0044466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444663" w:rsidRDefault="00444663" w:rsidP="00444663">
      <w:pPr>
        <w:jc w:val="right"/>
        <w:rPr>
          <w:rFonts w:asciiTheme="minorEastAsia" w:hAnsiTheme="minorEastAsia"/>
        </w:rPr>
      </w:pPr>
    </w:p>
    <w:p w:rsidR="00444663" w:rsidRDefault="00444663" w:rsidP="0044466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究室早期配属プログラム申請書</w:t>
      </w:r>
    </w:p>
    <w:p w:rsidR="00444663" w:rsidRDefault="00444663" w:rsidP="00444663">
      <w:pPr>
        <w:jc w:val="center"/>
        <w:rPr>
          <w:rFonts w:asciiTheme="minorEastAsia" w:hAnsiTheme="minorEastAsia"/>
        </w:rPr>
      </w:pPr>
    </w:p>
    <w:p w:rsidR="00444663" w:rsidRDefault="00444663" w:rsidP="0044466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育センター長　殿</w:t>
      </w:r>
    </w:p>
    <w:p w:rsidR="00444663" w:rsidRDefault="00444663" w:rsidP="00444663">
      <w:pPr>
        <w:jc w:val="left"/>
        <w:rPr>
          <w:rFonts w:asciiTheme="minorEastAsia" w:hAnsiTheme="minorEastAsia"/>
        </w:rPr>
      </w:pPr>
    </w:p>
    <w:p w:rsidR="00444663" w:rsidRDefault="00444663" w:rsidP="0044466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所　　属　　</w:t>
      </w:r>
      <w:r w:rsidRPr="00444663">
        <w:rPr>
          <w:rFonts w:asciiTheme="minorEastAsia" w:hAnsiTheme="minorEastAsia" w:hint="eastAsia"/>
          <w:u w:val="single"/>
        </w:rPr>
        <w:t xml:space="preserve">　　　　　　　　</w:t>
      </w:r>
      <w:r w:rsidR="0084084C">
        <w:rPr>
          <w:rFonts w:asciiTheme="minorEastAsia" w:hAnsiTheme="minorEastAsia" w:hint="eastAsia"/>
          <w:u w:val="single"/>
        </w:rPr>
        <w:t xml:space="preserve">　　</w:t>
      </w:r>
      <w:r w:rsidRPr="00444663">
        <w:rPr>
          <w:rFonts w:asciiTheme="minorEastAsia" w:hAnsiTheme="minorEastAsia" w:hint="eastAsia"/>
          <w:u w:val="single"/>
        </w:rPr>
        <w:t>学群</w:t>
      </w:r>
    </w:p>
    <w:p w:rsidR="00444663" w:rsidRDefault="00444663" w:rsidP="00444663">
      <w:pPr>
        <w:jc w:val="right"/>
        <w:rPr>
          <w:rFonts w:asciiTheme="minorEastAsia" w:hAnsiTheme="minorEastAsia"/>
        </w:rPr>
      </w:pPr>
    </w:p>
    <w:p w:rsidR="00444663" w:rsidRDefault="00444663" w:rsidP="0044466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学籍番号　　</w:t>
      </w:r>
      <w:r w:rsidRPr="00444663">
        <w:rPr>
          <w:rFonts w:asciiTheme="minorEastAsia" w:hAnsiTheme="minorEastAsia" w:hint="eastAsia"/>
          <w:u w:val="single"/>
        </w:rPr>
        <w:t xml:space="preserve">　　　　　　　　</w:t>
      </w:r>
      <w:r w:rsidR="0084084C">
        <w:rPr>
          <w:rFonts w:asciiTheme="minorEastAsia" w:hAnsiTheme="minorEastAsia" w:hint="eastAsia"/>
          <w:u w:val="single"/>
        </w:rPr>
        <w:t xml:space="preserve">　　</w:t>
      </w:r>
      <w:r w:rsidRPr="00444663">
        <w:rPr>
          <w:rFonts w:asciiTheme="minorEastAsia" w:hAnsiTheme="minorEastAsia" w:hint="eastAsia"/>
          <w:u w:val="single"/>
        </w:rPr>
        <w:t xml:space="preserve">　　</w:t>
      </w:r>
    </w:p>
    <w:p w:rsidR="00444663" w:rsidRDefault="00444663" w:rsidP="00444663">
      <w:pPr>
        <w:jc w:val="right"/>
        <w:rPr>
          <w:rFonts w:asciiTheme="minorEastAsia" w:hAnsiTheme="minorEastAsia"/>
        </w:rPr>
      </w:pPr>
    </w:p>
    <w:p w:rsidR="00444663" w:rsidRDefault="00444663" w:rsidP="0044466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名　　</w:t>
      </w:r>
      <w:r w:rsidRPr="00444663">
        <w:rPr>
          <w:rFonts w:asciiTheme="minorEastAsia" w:hAnsiTheme="minorEastAsia" w:hint="eastAsia"/>
          <w:u w:val="single"/>
        </w:rPr>
        <w:t xml:space="preserve">　　　　　　　　</w:t>
      </w:r>
      <w:r w:rsidR="0084084C">
        <w:rPr>
          <w:rFonts w:asciiTheme="minorEastAsia" w:hAnsiTheme="minorEastAsia" w:hint="eastAsia"/>
          <w:u w:val="single"/>
        </w:rPr>
        <w:t xml:space="preserve">　　</w:t>
      </w:r>
      <w:r w:rsidRPr="00444663">
        <w:rPr>
          <w:rFonts w:asciiTheme="minorEastAsia" w:hAnsiTheme="minorEastAsia" w:hint="eastAsia"/>
          <w:u w:val="single"/>
        </w:rPr>
        <w:t xml:space="preserve">　　</w:t>
      </w:r>
    </w:p>
    <w:p w:rsidR="00444663" w:rsidRDefault="00444663" w:rsidP="00444663">
      <w:pPr>
        <w:jc w:val="right"/>
        <w:rPr>
          <w:rFonts w:asciiTheme="minorEastAsia" w:hAnsiTheme="minorEastAsia"/>
        </w:rPr>
      </w:pPr>
    </w:p>
    <w:p w:rsidR="00444663" w:rsidRDefault="00444663" w:rsidP="0044466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私は、下記のとおり研究室早期配属プログラムに申請します。</w:t>
      </w:r>
    </w:p>
    <w:p w:rsidR="00444663" w:rsidRDefault="00444663" w:rsidP="00444663">
      <w:pPr>
        <w:jc w:val="left"/>
        <w:rPr>
          <w:rFonts w:asciiTheme="minorEastAsia" w:hAnsiTheme="minorEastAsia"/>
        </w:rPr>
      </w:pPr>
    </w:p>
    <w:p w:rsidR="00444663" w:rsidRDefault="00444663" w:rsidP="00444663">
      <w:pPr>
        <w:pStyle w:val="af3"/>
      </w:pPr>
      <w:r>
        <w:rPr>
          <w:rFonts w:hint="eastAsia"/>
        </w:rPr>
        <w:t>記</w:t>
      </w:r>
    </w:p>
    <w:p w:rsidR="00444663" w:rsidRDefault="00444663" w:rsidP="00444663"/>
    <w:p w:rsidR="00444663" w:rsidRDefault="00444663" w:rsidP="00444663">
      <w:pPr>
        <w:pStyle w:val="af7"/>
        <w:numPr>
          <w:ilvl w:val="0"/>
          <w:numId w:val="1"/>
        </w:numPr>
        <w:ind w:leftChars="0"/>
      </w:pPr>
      <w:r>
        <w:rPr>
          <w:rFonts w:hint="eastAsia"/>
        </w:rPr>
        <w:t>活動開始予定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　　月　　日から</w:t>
      </w:r>
    </w:p>
    <w:p w:rsidR="00444663" w:rsidRDefault="00444663" w:rsidP="00444663">
      <w:pPr>
        <w:pStyle w:val="af7"/>
        <w:ind w:leftChars="0" w:left="440"/>
      </w:pPr>
    </w:p>
    <w:p w:rsidR="00444663" w:rsidRPr="004F3057" w:rsidRDefault="0084084C" w:rsidP="00444663">
      <w:pPr>
        <w:pStyle w:val="af7"/>
        <w:numPr>
          <w:ilvl w:val="0"/>
          <w:numId w:val="1"/>
        </w:numPr>
        <w:ind w:leftChars="0"/>
      </w:pPr>
      <w:r>
        <w:rPr>
          <w:rFonts w:hint="eastAsia"/>
        </w:rPr>
        <w:t>受入</w:t>
      </w:r>
      <w:r w:rsidR="00444663">
        <w:rPr>
          <w:rFonts w:hint="eastAsia"/>
        </w:rPr>
        <w:t xml:space="preserve">希望教員名　　</w:t>
      </w:r>
      <w:r w:rsidR="00444663">
        <w:rPr>
          <w:rFonts w:hint="eastAsia"/>
          <w:u w:val="single"/>
        </w:rPr>
        <w:t xml:space="preserve">　　　　　　　　　　　　　　　</w:t>
      </w:r>
    </w:p>
    <w:p w:rsidR="004F3057" w:rsidRDefault="004F3057" w:rsidP="004F3057"/>
    <w:p w:rsidR="00444663" w:rsidRDefault="00444663" w:rsidP="00444663">
      <w:pPr>
        <w:pStyle w:val="af5"/>
      </w:pPr>
      <w:r>
        <w:rPr>
          <w:rFonts w:hint="eastAsia"/>
        </w:rPr>
        <w:t>以上</w:t>
      </w:r>
    </w:p>
    <w:p w:rsidR="00444663" w:rsidRDefault="00444663" w:rsidP="00444663"/>
    <w:p w:rsidR="00444663" w:rsidRDefault="00444663" w:rsidP="00444663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444663" w:rsidRDefault="00444663" w:rsidP="00444663"/>
    <w:p w:rsidR="00444663" w:rsidRDefault="00444663" w:rsidP="00444663">
      <w:r>
        <w:rPr>
          <w:rFonts w:hint="eastAsia"/>
        </w:rPr>
        <w:t>（教員サイン欄）</w:t>
      </w:r>
    </w:p>
    <w:p w:rsidR="00444663" w:rsidRDefault="00444663" w:rsidP="00444663">
      <w:r>
        <w:rPr>
          <w:rFonts w:hint="eastAsia"/>
        </w:rPr>
        <w:t>上記の申請内容を確認しました。</w:t>
      </w:r>
    </w:p>
    <w:p w:rsidR="0084084C" w:rsidRDefault="0084084C" w:rsidP="00444663"/>
    <w:p w:rsidR="0084084C" w:rsidRDefault="0084084C" w:rsidP="00444663"/>
    <w:p w:rsidR="0084084C" w:rsidRDefault="0084084C" w:rsidP="0084084C">
      <w:pPr>
        <w:wordWrap w:val="0"/>
        <w:jc w:val="right"/>
      </w:pPr>
      <w:r>
        <w:rPr>
          <w:rFonts w:hint="eastAsia"/>
        </w:rPr>
        <w:t xml:space="preserve">学群長（副学群長）　　</w:t>
      </w:r>
      <w:r w:rsidRPr="0084084C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</w:p>
    <w:p w:rsidR="0084084C" w:rsidRDefault="0084084C" w:rsidP="0084084C">
      <w:pPr>
        <w:jc w:val="right"/>
      </w:pPr>
    </w:p>
    <w:p w:rsidR="0084084C" w:rsidRPr="00444663" w:rsidRDefault="0084084C" w:rsidP="0084084C">
      <w:pPr>
        <w:wordWrap w:val="0"/>
        <w:jc w:val="right"/>
      </w:pPr>
      <w:r>
        <w:rPr>
          <w:rFonts w:hint="eastAsia"/>
        </w:rPr>
        <w:t xml:space="preserve">受入予定教員　　</w:t>
      </w:r>
      <w:r w:rsidRPr="0084084C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</w:p>
    <w:sectPr w:rsidR="0084084C" w:rsidRPr="00444663" w:rsidSect="00B136DD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B5" w:rsidRDefault="00516CB5" w:rsidP="00472726">
      <w:r>
        <w:separator/>
      </w:r>
    </w:p>
  </w:endnote>
  <w:endnote w:type="continuationSeparator" w:id="0">
    <w:p w:rsidR="00516CB5" w:rsidRDefault="00516CB5" w:rsidP="0047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B5" w:rsidRDefault="00516CB5" w:rsidP="00472726">
      <w:r>
        <w:separator/>
      </w:r>
    </w:p>
  </w:footnote>
  <w:footnote w:type="continuationSeparator" w:id="0">
    <w:p w:rsidR="00516CB5" w:rsidRDefault="00516CB5" w:rsidP="0047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3B93"/>
    <w:multiLevelType w:val="hybridMultilevel"/>
    <w:tmpl w:val="C2A82474"/>
    <w:lvl w:ilvl="0" w:tplc="A0D8239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9D"/>
    <w:rsid w:val="00004FC8"/>
    <w:rsid w:val="00011EB2"/>
    <w:rsid w:val="00013FA1"/>
    <w:rsid w:val="000216A8"/>
    <w:rsid w:val="00026DED"/>
    <w:rsid w:val="00041B0D"/>
    <w:rsid w:val="000537D7"/>
    <w:rsid w:val="00063F7C"/>
    <w:rsid w:val="00065308"/>
    <w:rsid w:val="00066A98"/>
    <w:rsid w:val="00072F12"/>
    <w:rsid w:val="000847A6"/>
    <w:rsid w:val="00087389"/>
    <w:rsid w:val="000A70D4"/>
    <w:rsid w:val="000A774A"/>
    <w:rsid w:val="000B31C1"/>
    <w:rsid w:val="000C288A"/>
    <w:rsid w:val="000E797F"/>
    <w:rsid w:val="000F11DA"/>
    <w:rsid w:val="000F5716"/>
    <w:rsid w:val="000F769B"/>
    <w:rsid w:val="001048E1"/>
    <w:rsid w:val="00117468"/>
    <w:rsid w:val="0012383E"/>
    <w:rsid w:val="00123E58"/>
    <w:rsid w:val="00146091"/>
    <w:rsid w:val="00146F2F"/>
    <w:rsid w:val="001501A3"/>
    <w:rsid w:val="00153086"/>
    <w:rsid w:val="0015739A"/>
    <w:rsid w:val="0016230A"/>
    <w:rsid w:val="00165EDF"/>
    <w:rsid w:val="00172146"/>
    <w:rsid w:val="001729BF"/>
    <w:rsid w:val="001765C2"/>
    <w:rsid w:val="00176891"/>
    <w:rsid w:val="001877D7"/>
    <w:rsid w:val="00190E20"/>
    <w:rsid w:val="001A5D5A"/>
    <w:rsid w:val="001B2797"/>
    <w:rsid w:val="001B3D4D"/>
    <w:rsid w:val="001D462A"/>
    <w:rsid w:val="001D5EEB"/>
    <w:rsid w:val="001F27CD"/>
    <w:rsid w:val="001F3DD2"/>
    <w:rsid w:val="001F5A3F"/>
    <w:rsid w:val="002023A9"/>
    <w:rsid w:val="002153B2"/>
    <w:rsid w:val="0022006F"/>
    <w:rsid w:val="00226BE6"/>
    <w:rsid w:val="00242FB6"/>
    <w:rsid w:val="002435FE"/>
    <w:rsid w:val="00251D05"/>
    <w:rsid w:val="00256D7A"/>
    <w:rsid w:val="0027311E"/>
    <w:rsid w:val="00274289"/>
    <w:rsid w:val="002753A7"/>
    <w:rsid w:val="0027628F"/>
    <w:rsid w:val="00284459"/>
    <w:rsid w:val="002959C4"/>
    <w:rsid w:val="002A65FD"/>
    <w:rsid w:val="002B3889"/>
    <w:rsid w:val="002B6B9F"/>
    <w:rsid w:val="002C4154"/>
    <w:rsid w:val="002C6B50"/>
    <w:rsid w:val="002E2047"/>
    <w:rsid w:val="002E3414"/>
    <w:rsid w:val="002F190A"/>
    <w:rsid w:val="00305689"/>
    <w:rsid w:val="00310644"/>
    <w:rsid w:val="00310779"/>
    <w:rsid w:val="00314024"/>
    <w:rsid w:val="003243AB"/>
    <w:rsid w:val="00325C93"/>
    <w:rsid w:val="0033585D"/>
    <w:rsid w:val="0033644A"/>
    <w:rsid w:val="00336F53"/>
    <w:rsid w:val="00361E5E"/>
    <w:rsid w:val="00363C60"/>
    <w:rsid w:val="003A5B6E"/>
    <w:rsid w:val="003A7CA5"/>
    <w:rsid w:val="003C0737"/>
    <w:rsid w:val="003C3C34"/>
    <w:rsid w:val="003D2E62"/>
    <w:rsid w:val="003D3D22"/>
    <w:rsid w:val="003D5EF7"/>
    <w:rsid w:val="00402705"/>
    <w:rsid w:val="00402E72"/>
    <w:rsid w:val="00413AB9"/>
    <w:rsid w:val="0042004F"/>
    <w:rsid w:val="0043413B"/>
    <w:rsid w:val="004347A4"/>
    <w:rsid w:val="00444663"/>
    <w:rsid w:val="0046519F"/>
    <w:rsid w:val="00472726"/>
    <w:rsid w:val="00481133"/>
    <w:rsid w:val="00490276"/>
    <w:rsid w:val="004A1DCB"/>
    <w:rsid w:val="004A798F"/>
    <w:rsid w:val="004B5CDA"/>
    <w:rsid w:val="004D4DBA"/>
    <w:rsid w:val="004D7AC8"/>
    <w:rsid w:val="004E7396"/>
    <w:rsid w:val="004F0AFF"/>
    <w:rsid w:val="004F3057"/>
    <w:rsid w:val="005011E1"/>
    <w:rsid w:val="0050173A"/>
    <w:rsid w:val="00505C15"/>
    <w:rsid w:val="00507F71"/>
    <w:rsid w:val="00512CE0"/>
    <w:rsid w:val="00516CB5"/>
    <w:rsid w:val="00520050"/>
    <w:rsid w:val="005278E6"/>
    <w:rsid w:val="00527FCF"/>
    <w:rsid w:val="0053166C"/>
    <w:rsid w:val="00543D61"/>
    <w:rsid w:val="00544946"/>
    <w:rsid w:val="00546A52"/>
    <w:rsid w:val="00564892"/>
    <w:rsid w:val="00567C03"/>
    <w:rsid w:val="00574007"/>
    <w:rsid w:val="0057593D"/>
    <w:rsid w:val="00582CDA"/>
    <w:rsid w:val="00587A2A"/>
    <w:rsid w:val="005B0824"/>
    <w:rsid w:val="005B6004"/>
    <w:rsid w:val="005C623D"/>
    <w:rsid w:val="005F3345"/>
    <w:rsid w:val="00622FF0"/>
    <w:rsid w:val="00626E0A"/>
    <w:rsid w:val="00627C23"/>
    <w:rsid w:val="00635A17"/>
    <w:rsid w:val="00637414"/>
    <w:rsid w:val="006451F6"/>
    <w:rsid w:val="00660876"/>
    <w:rsid w:val="006675DC"/>
    <w:rsid w:val="006717FC"/>
    <w:rsid w:val="006732DF"/>
    <w:rsid w:val="00685F7A"/>
    <w:rsid w:val="00685FBD"/>
    <w:rsid w:val="006906A1"/>
    <w:rsid w:val="006C33CA"/>
    <w:rsid w:val="006C6C72"/>
    <w:rsid w:val="006C7CCD"/>
    <w:rsid w:val="006D5A10"/>
    <w:rsid w:val="006D5FD7"/>
    <w:rsid w:val="006E4C72"/>
    <w:rsid w:val="006E61DC"/>
    <w:rsid w:val="006F221F"/>
    <w:rsid w:val="006F50F9"/>
    <w:rsid w:val="007023EA"/>
    <w:rsid w:val="0072435D"/>
    <w:rsid w:val="00735498"/>
    <w:rsid w:val="007355BC"/>
    <w:rsid w:val="007449A2"/>
    <w:rsid w:val="0076537D"/>
    <w:rsid w:val="007665BF"/>
    <w:rsid w:val="00776670"/>
    <w:rsid w:val="007A3AE5"/>
    <w:rsid w:val="007E5D33"/>
    <w:rsid w:val="00807AC9"/>
    <w:rsid w:val="00813EC9"/>
    <w:rsid w:val="00822341"/>
    <w:rsid w:val="0083555E"/>
    <w:rsid w:val="00840022"/>
    <w:rsid w:val="0084084C"/>
    <w:rsid w:val="008453E1"/>
    <w:rsid w:val="00847CFE"/>
    <w:rsid w:val="00857D43"/>
    <w:rsid w:val="00876673"/>
    <w:rsid w:val="0089009C"/>
    <w:rsid w:val="00891BD7"/>
    <w:rsid w:val="00894075"/>
    <w:rsid w:val="008C178D"/>
    <w:rsid w:val="008D0493"/>
    <w:rsid w:val="008D0629"/>
    <w:rsid w:val="008F3544"/>
    <w:rsid w:val="00901EDB"/>
    <w:rsid w:val="009031D8"/>
    <w:rsid w:val="00911745"/>
    <w:rsid w:val="00920867"/>
    <w:rsid w:val="00923D84"/>
    <w:rsid w:val="00934712"/>
    <w:rsid w:val="00944628"/>
    <w:rsid w:val="00944A6E"/>
    <w:rsid w:val="00944D57"/>
    <w:rsid w:val="00953066"/>
    <w:rsid w:val="00964EF0"/>
    <w:rsid w:val="00964EF1"/>
    <w:rsid w:val="009672DB"/>
    <w:rsid w:val="00967571"/>
    <w:rsid w:val="00990AFF"/>
    <w:rsid w:val="00996883"/>
    <w:rsid w:val="0099738F"/>
    <w:rsid w:val="00997AC0"/>
    <w:rsid w:val="009A1D85"/>
    <w:rsid w:val="009A58E8"/>
    <w:rsid w:val="009A7428"/>
    <w:rsid w:val="009B4276"/>
    <w:rsid w:val="009D4840"/>
    <w:rsid w:val="009D4E5A"/>
    <w:rsid w:val="009F0B46"/>
    <w:rsid w:val="009F2A0F"/>
    <w:rsid w:val="00A06B1F"/>
    <w:rsid w:val="00A10FA5"/>
    <w:rsid w:val="00A228F4"/>
    <w:rsid w:val="00A244A8"/>
    <w:rsid w:val="00A40C17"/>
    <w:rsid w:val="00A52C8C"/>
    <w:rsid w:val="00A632F9"/>
    <w:rsid w:val="00A73B67"/>
    <w:rsid w:val="00A86429"/>
    <w:rsid w:val="00A968BA"/>
    <w:rsid w:val="00AA495A"/>
    <w:rsid w:val="00AA5D14"/>
    <w:rsid w:val="00AA7CCD"/>
    <w:rsid w:val="00AB4386"/>
    <w:rsid w:val="00AB7E67"/>
    <w:rsid w:val="00AE4C86"/>
    <w:rsid w:val="00AF4F72"/>
    <w:rsid w:val="00B04595"/>
    <w:rsid w:val="00B11D16"/>
    <w:rsid w:val="00B136DD"/>
    <w:rsid w:val="00B2150E"/>
    <w:rsid w:val="00B21D23"/>
    <w:rsid w:val="00B25961"/>
    <w:rsid w:val="00B33D7F"/>
    <w:rsid w:val="00B36798"/>
    <w:rsid w:val="00B50944"/>
    <w:rsid w:val="00B5609B"/>
    <w:rsid w:val="00B711BC"/>
    <w:rsid w:val="00B76FC3"/>
    <w:rsid w:val="00B86A9D"/>
    <w:rsid w:val="00B903F8"/>
    <w:rsid w:val="00B90716"/>
    <w:rsid w:val="00B9561F"/>
    <w:rsid w:val="00B96C09"/>
    <w:rsid w:val="00B96CA6"/>
    <w:rsid w:val="00BA73B5"/>
    <w:rsid w:val="00BB46B6"/>
    <w:rsid w:val="00BB6D44"/>
    <w:rsid w:val="00BC1AC9"/>
    <w:rsid w:val="00BC7B83"/>
    <w:rsid w:val="00BD528A"/>
    <w:rsid w:val="00BF5700"/>
    <w:rsid w:val="00BF7CA4"/>
    <w:rsid w:val="00C04C04"/>
    <w:rsid w:val="00C25D25"/>
    <w:rsid w:val="00C517E1"/>
    <w:rsid w:val="00C5777B"/>
    <w:rsid w:val="00C578C3"/>
    <w:rsid w:val="00C67181"/>
    <w:rsid w:val="00C7587D"/>
    <w:rsid w:val="00C75B35"/>
    <w:rsid w:val="00CA0515"/>
    <w:rsid w:val="00CA31F0"/>
    <w:rsid w:val="00CA67B2"/>
    <w:rsid w:val="00CB226A"/>
    <w:rsid w:val="00CB5D7C"/>
    <w:rsid w:val="00CB6C6D"/>
    <w:rsid w:val="00CE04F9"/>
    <w:rsid w:val="00CE2765"/>
    <w:rsid w:val="00CE461E"/>
    <w:rsid w:val="00CE61FB"/>
    <w:rsid w:val="00CE76E0"/>
    <w:rsid w:val="00CF037E"/>
    <w:rsid w:val="00CF1645"/>
    <w:rsid w:val="00CF3863"/>
    <w:rsid w:val="00D07D32"/>
    <w:rsid w:val="00D1193B"/>
    <w:rsid w:val="00D15C96"/>
    <w:rsid w:val="00D44968"/>
    <w:rsid w:val="00D47A67"/>
    <w:rsid w:val="00D47D12"/>
    <w:rsid w:val="00D47F55"/>
    <w:rsid w:val="00D62D53"/>
    <w:rsid w:val="00D65EE2"/>
    <w:rsid w:val="00D66F99"/>
    <w:rsid w:val="00D7064D"/>
    <w:rsid w:val="00D76C84"/>
    <w:rsid w:val="00D82144"/>
    <w:rsid w:val="00D9144F"/>
    <w:rsid w:val="00DA20A0"/>
    <w:rsid w:val="00DA3680"/>
    <w:rsid w:val="00DA3944"/>
    <w:rsid w:val="00DC750D"/>
    <w:rsid w:val="00DD65B2"/>
    <w:rsid w:val="00DF2173"/>
    <w:rsid w:val="00DF4D6A"/>
    <w:rsid w:val="00DF6C54"/>
    <w:rsid w:val="00E1380C"/>
    <w:rsid w:val="00E14779"/>
    <w:rsid w:val="00E151CE"/>
    <w:rsid w:val="00E27FCA"/>
    <w:rsid w:val="00E66690"/>
    <w:rsid w:val="00E67CF8"/>
    <w:rsid w:val="00E7548D"/>
    <w:rsid w:val="00E80BD7"/>
    <w:rsid w:val="00E8254F"/>
    <w:rsid w:val="00E922A4"/>
    <w:rsid w:val="00E95915"/>
    <w:rsid w:val="00E95FEA"/>
    <w:rsid w:val="00EA48EC"/>
    <w:rsid w:val="00EA4FC5"/>
    <w:rsid w:val="00EA6C76"/>
    <w:rsid w:val="00EB71CB"/>
    <w:rsid w:val="00EC6E1B"/>
    <w:rsid w:val="00EF1F2E"/>
    <w:rsid w:val="00F00E2E"/>
    <w:rsid w:val="00F02A01"/>
    <w:rsid w:val="00F143F5"/>
    <w:rsid w:val="00F347DD"/>
    <w:rsid w:val="00F3707C"/>
    <w:rsid w:val="00F5571A"/>
    <w:rsid w:val="00F71D28"/>
    <w:rsid w:val="00F76BA9"/>
    <w:rsid w:val="00F8402D"/>
    <w:rsid w:val="00F97DE5"/>
    <w:rsid w:val="00FA552A"/>
    <w:rsid w:val="00FB2D3D"/>
    <w:rsid w:val="00FC1BAE"/>
    <w:rsid w:val="00FC2AEF"/>
    <w:rsid w:val="00FC404C"/>
    <w:rsid w:val="00FD1CB1"/>
    <w:rsid w:val="00FD6E07"/>
    <w:rsid w:val="00FE6DB8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AD6594DB-B737-424D-8B0A-233CA86A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86A9D"/>
  </w:style>
  <w:style w:type="character" w:customStyle="1" w:styleId="a4">
    <w:name w:val="日付 (文字)"/>
    <w:basedOn w:val="a0"/>
    <w:link w:val="a3"/>
    <w:uiPriority w:val="99"/>
    <w:semiHidden/>
    <w:rsid w:val="00B86A9D"/>
  </w:style>
  <w:style w:type="table" w:styleId="a5">
    <w:name w:val="Table Grid"/>
    <w:basedOn w:val="a1"/>
    <w:uiPriority w:val="59"/>
    <w:rsid w:val="00B8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2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726"/>
  </w:style>
  <w:style w:type="paragraph" w:styleId="a8">
    <w:name w:val="footer"/>
    <w:basedOn w:val="a"/>
    <w:link w:val="a9"/>
    <w:uiPriority w:val="99"/>
    <w:unhideWhenUsed/>
    <w:rsid w:val="00472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726"/>
  </w:style>
  <w:style w:type="paragraph" w:styleId="aa">
    <w:name w:val="Balloon Text"/>
    <w:basedOn w:val="a"/>
    <w:link w:val="ab"/>
    <w:uiPriority w:val="99"/>
    <w:semiHidden/>
    <w:unhideWhenUsed/>
    <w:rsid w:val="009F2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2A0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F2A0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F2A0F"/>
    <w:rPr>
      <w:color w:val="800080"/>
      <w:u w:val="single"/>
    </w:rPr>
  </w:style>
  <w:style w:type="paragraph" w:customStyle="1" w:styleId="font5">
    <w:name w:val="font5"/>
    <w:basedOn w:val="a"/>
    <w:rsid w:val="009F2A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9F2A0F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9F2A0F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kern w:val="0"/>
      <w:sz w:val="36"/>
      <w:szCs w:val="36"/>
    </w:rPr>
  </w:style>
  <w:style w:type="paragraph" w:customStyle="1" w:styleId="xl67">
    <w:name w:val="xl67"/>
    <w:basedOn w:val="a"/>
    <w:rsid w:val="009F2A0F"/>
    <w:pPr>
      <w:widowControl/>
      <w:spacing w:before="100" w:beforeAutospacing="1" w:after="100" w:afterAutospacing="1"/>
      <w:jc w:val="center"/>
      <w:textAlignment w:val="bottom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68">
    <w:name w:val="xl68"/>
    <w:basedOn w:val="a"/>
    <w:rsid w:val="009F2A0F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69">
    <w:name w:val="xl69"/>
    <w:basedOn w:val="a"/>
    <w:rsid w:val="009F2A0F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9F2A0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"/>
    <w:rsid w:val="009F2A0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"/>
    <w:rsid w:val="009F2A0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"/>
    <w:rsid w:val="009F2A0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"/>
    <w:rsid w:val="009F2A0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9F2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9F2A0F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9F2A0F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9F2A0F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9F2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9F2A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9F2A0F"/>
    <w:pPr>
      <w:widowControl/>
      <w:spacing w:before="100" w:beforeAutospacing="1" w:after="100" w:afterAutospacing="1"/>
      <w:jc w:val="center"/>
      <w:textAlignment w:val="bottom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9F2A0F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83">
    <w:name w:val="xl83"/>
    <w:basedOn w:val="a"/>
    <w:rsid w:val="009F2A0F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"/>
    <w:rsid w:val="009F2A0F"/>
    <w:pPr>
      <w:widowControl/>
      <w:spacing w:before="100" w:beforeAutospacing="1" w:after="100" w:afterAutospacing="1"/>
      <w:jc w:val="center"/>
      <w:textAlignment w:val="bottom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"/>
    <w:rsid w:val="009F2A0F"/>
    <w:pPr>
      <w:widowControl/>
      <w:spacing w:before="100" w:beforeAutospacing="1" w:after="100" w:afterAutospacing="1"/>
      <w:jc w:val="center"/>
      <w:textAlignment w:val="bottom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86">
    <w:name w:val="xl86"/>
    <w:basedOn w:val="a"/>
    <w:rsid w:val="009F2A0F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9F2A0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"/>
    <w:rsid w:val="009F2A0F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"/>
    <w:rsid w:val="009F2A0F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"/>
    <w:rsid w:val="009F2A0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1">
    <w:name w:val="xl91"/>
    <w:basedOn w:val="a"/>
    <w:rsid w:val="009F2A0F"/>
    <w:pPr>
      <w:widowControl/>
      <w:pBdr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2">
    <w:name w:val="xl92"/>
    <w:basedOn w:val="a"/>
    <w:rsid w:val="009F2A0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3">
    <w:name w:val="xl93"/>
    <w:basedOn w:val="a"/>
    <w:rsid w:val="009F2A0F"/>
    <w:pPr>
      <w:widowControl/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"/>
    <w:rsid w:val="009F2A0F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5">
    <w:name w:val="xl95"/>
    <w:basedOn w:val="a"/>
    <w:rsid w:val="009F2A0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6">
    <w:name w:val="xl96"/>
    <w:basedOn w:val="a"/>
    <w:rsid w:val="009F2A0F"/>
    <w:pPr>
      <w:widowControl/>
      <w:spacing w:before="100" w:beforeAutospacing="1" w:after="100" w:afterAutospacing="1"/>
      <w:jc w:val="right"/>
      <w:textAlignment w:val="bottom"/>
    </w:pPr>
    <w:rPr>
      <w:rFonts w:ascii="ＭＳ ゴシック" w:eastAsia="ＭＳ ゴシック" w:hAnsi="ＭＳ ゴシック" w:cs="ＭＳ Ｐゴシック"/>
      <w:b/>
      <w:bCs/>
      <w:kern w:val="0"/>
      <w:sz w:val="18"/>
      <w:szCs w:val="18"/>
    </w:rPr>
  </w:style>
  <w:style w:type="paragraph" w:customStyle="1" w:styleId="xl97">
    <w:name w:val="xl97"/>
    <w:basedOn w:val="a"/>
    <w:rsid w:val="009F2A0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8">
    <w:name w:val="xl98"/>
    <w:basedOn w:val="a"/>
    <w:rsid w:val="009F2A0F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9">
    <w:name w:val="xl99"/>
    <w:basedOn w:val="a"/>
    <w:rsid w:val="009F2A0F"/>
    <w:pPr>
      <w:widowControl/>
      <w:spacing w:before="100" w:beforeAutospacing="1" w:after="100" w:afterAutospacing="1"/>
      <w:jc w:val="center"/>
      <w:textAlignment w:val="bottom"/>
    </w:pPr>
    <w:rPr>
      <w:rFonts w:ascii="ＭＳ ゴシック" w:eastAsia="ＭＳ ゴシック" w:hAnsi="ＭＳ ゴシック" w:cs="ＭＳ Ｐゴシック"/>
      <w:kern w:val="0"/>
      <w:sz w:val="36"/>
      <w:szCs w:val="36"/>
    </w:rPr>
  </w:style>
  <w:style w:type="paragraph" w:customStyle="1" w:styleId="xl100">
    <w:name w:val="xl100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01">
    <w:name w:val="xl101"/>
    <w:basedOn w:val="a"/>
    <w:rsid w:val="009F2A0F"/>
    <w:pPr>
      <w:widowControl/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02">
    <w:name w:val="xl102"/>
    <w:basedOn w:val="a"/>
    <w:rsid w:val="009F2A0F"/>
    <w:pPr>
      <w:widowControl/>
      <w:pBdr>
        <w:left w:val="single" w:sz="4" w:space="0" w:color="auto"/>
        <w:bottom w:val="single" w:sz="8" w:space="0" w:color="000000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xl103">
    <w:name w:val="xl103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04">
    <w:name w:val="xl104"/>
    <w:basedOn w:val="a"/>
    <w:rsid w:val="009F2A0F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xl105">
    <w:name w:val="xl105"/>
    <w:basedOn w:val="a"/>
    <w:rsid w:val="009F2A0F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06">
    <w:name w:val="xl106"/>
    <w:basedOn w:val="a"/>
    <w:rsid w:val="009F2A0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9F2A0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9F2A0F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FF0000"/>
      <w:kern w:val="0"/>
      <w:sz w:val="20"/>
      <w:szCs w:val="20"/>
    </w:rPr>
  </w:style>
  <w:style w:type="paragraph" w:customStyle="1" w:styleId="xl109">
    <w:name w:val="xl109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10">
    <w:name w:val="xl110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11">
    <w:name w:val="xl111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12">
    <w:name w:val="xl112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13">
    <w:name w:val="xl113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14">
    <w:name w:val="xl114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15">
    <w:name w:val="xl115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16">
    <w:name w:val="xl116"/>
    <w:basedOn w:val="a"/>
    <w:rsid w:val="009F2A0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17">
    <w:name w:val="xl117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18">
    <w:name w:val="xl118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19">
    <w:name w:val="xl119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20">
    <w:name w:val="xl120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21">
    <w:name w:val="xl121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22">
    <w:name w:val="xl122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23">
    <w:name w:val="xl123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24">
    <w:name w:val="xl124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25">
    <w:name w:val="xl125"/>
    <w:basedOn w:val="a"/>
    <w:rsid w:val="009F2A0F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26">
    <w:name w:val="xl126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27">
    <w:name w:val="xl127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28">
    <w:name w:val="xl128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29">
    <w:name w:val="xl129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30">
    <w:name w:val="xl130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4"/>
      <w:szCs w:val="14"/>
    </w:rPr>
  </w:style>
  <w:style w:type="paragraph" w:customStyle="1" w:styleId="xl131">
    <w:name w:val="xl131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4"/>
      <w:szCs w:val="14"/>
    </w:rPr>
  </w:style>
  <w:style w:type="paragraph" w:customStyle="1" w:styleId="xl132">
    <w:name w:val="xl132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34">
    <w:name w:val="xl134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35">
    <w:name w:val="xl135"/>
    <w:basedOn w:val="a"/>
    <w:rsid w:val="009F2A0F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36">
    <w:name w:val="xl136"/>
    <w:basedOn w:val="a"/>
    <w:rsid w:val="009F2A0F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9F2A0F"/>
    <w:pPr>
      <w:widowControl/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38">
    <w:name w:val="xl138"/>
    <w:basedOn w:val="a"/>
    <w:rsid w:val="009F2A0F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39">
    <w:name w:val="xl139"/>
    <w:basedOn w:val="a"/>
    <w:rsid w:val="009F2A0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40">
    <w:name w:val="xl140"/>
    <w:basedOn w:val="a"/>
    <w:rsid w:val="009F2A0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41">
    <w:name w:val="xl141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42">
    <w:name w:val="xl142"/>
    <w:basedOn w:val="a"/>
    <w:rsid w:val="009F2A0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43">
    <w:name w:val="xl143"/>
    <w:basedOn w:val="a"/>
    <w:rsid w:val="009F2A0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44">
    <w:name w:val="xl144"/>
    <w:basedOn w:val="a"/>
    <w:rsid w:val="009F2A0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45">
    <w:name w:val="xl145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46">
    <w:name w:val="xl146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47">
    <w:name w:val="xl147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48">
    <w:name w:val="xl148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49">
    <w:name w:val="xl149"/>
    <w:basedOn w:val="a"/>
    <w:rsid w:val="009F2A0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50">
    <w:name w:val="xl150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51">
    <w:name w:val="xl151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52">
    <w:name w:val="xl152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53">
    <w:name w:val="xl153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54">
    <w:name w:val="xl154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55">
    <w:name w:val="xl155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56">
    <w:name w:val="xl156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16"/>
      <w:szCs w:val="16"/>
    </w:rPr>
  </w:style>
  <w:style w:type="paragraph" w:customStyle="1" w:styleId="xl157">
    <w:name w:val="xl157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16"/>
      <w:szCs w:val="16"/>
    </w:rPr>
  </w:style>
  <w:style w:type="paragraph" w:customStyle="1" w:styleId="xl158">
    <w:name w:val="xl158"/>
    <w:basedOn w:val="a"/>
    <w:rsid w:val="009F2A0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59">
    <w:name w:val="xl159"/>
    <w:basedOn w:val="a"/>
    <w:rsid w:val="009F2A0F"/>
    <w:pPr>
      <w:widowControl/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60">
    <w:name w:val="xl160"/>
    <w:basedOn w:val="a"/>
    <w:rsid w:val="009F2A0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61">
    <w:name w:val="xl161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62">
    <w:name w:val="xl162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63">
    <w:name w:val="xl163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64">
    <w:name w:val="xl164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65">
    <w:name w:val="xl165"/>
    <w:basedOn w:val="a"/>
    <w:rsid w:val="009F2A0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66">
    <w:name w:val="xl166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67">
    <w:name w:val="xl167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68">
    <w:name w:val="xl168"/>
    <w:basedOn w:val="a"/>
    <w:rsid w:val="009F2A0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xl169">
    <w:name w:val="xl169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xl170">
    <w:name w:val="xl170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71">
    <w:name w:val="xl171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72">
    <w:name w:val="xl172"/>
    <w:basedOn w:val="a"/>
    <w:rsid w:val="009F2A0F"/>
    <w:pPr>
      <w:widowControl/>
      <w:pBdr>
        <w:top w:val="single" w:sz="4" w:space="0" w:color="000000"/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FF0000"/>
      <w:kern w:val="0"/>
      <w:sz w:val="16"/>
      <w:szCs w:val="16"/>
    </w:rPr>
  </w:style>
  <w:style w:type="paragraph" w:customStyle="1" w:styleId="xl173">
    <w:name w:val="xl173"/>
    <w:basedOn w:val="a"/>
    <w:rsid w:val="009F2A0F"/>
    <w:pPr>
      <w:widowControl/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FF0000"/>
      <w:kern w:val="0"/>
      <w:sz w:val="16"/>
      <w:szCs w:val="16"/>
    </w:rPr>
  </w:style>
  <w:style w:type="paragraph" w:customStyle="1" w:styleId="xl174">
    <w:name w:val="xl174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color w:val="FF0000"/>
      <w:kern w:val="0"/>
      <w:sz w:val="16"/>
      <w:szCs w:val="16"/>
    </w:rPr>
  </w:style>
  <w:style w:type="paragraph" w:customStyle="1" w:styleId="xl175">
    <w:name w:val="xl175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color w:val="FF0000"/>
      <w:kern w:val="0"/>
      <w:sz w:val="16"/>
      <w:szCs w:val="16"/>
    </w:rPr>
  </w:style>
  <w:style w:type="paragraph" w:customStyle="1" w:styleId="xl176">
    <w:name w:val="xl176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77">
    <w:name w:val="xl177"/>
    <w:basedOn w:val="a"/>
    <w:rsid w:val="009F2A0F"/>
    <w:pPr>
      <w:widowControl/>
      <w:pBdr>
        <w:top w:val="single" w:sz="4" w:space="0" w:color="000000"/>
        <w:lef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78">
    <w:name w:val="xl178"/>
    <w:basedOn w:val="a"/>
    <w:rsid w:val="009F2A0F"/>
    <w:pPr>
      <w:widowControl/>
      <w:pBdr>
        <w:left w:val="single" w:sz="4" w:space="0" w:color="auto"/>
        <w:bottom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79">
    <w:name w:val="xl179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16"/>
      <w:szCs w:val="16"/>
    </w:rPr>
  </w:style>
  <w:style w:type="paragraph" w:customStyle="1" w:styleId="xl180">
    <w:name w:val="xl180"/>
    <w:basedOn w:val="a"/>
    <w:rsid w:val="009F2A0F"/>
    <w:pPr>
      <w:widowControl/>
      <w:pBdr>
        <w:top w:val="single" w:sz="4" w:space="0" w:color="000000"/>
        <w:lef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81">
    <w:name w:val="xl181"/>
    <w:basedOn w:val="a"/>
    <w:rsid w:val="009F2A0F"/>
    <w:pPr>
      <w:widowControl/>
      <w:pBdr>
        <w:left w:val="single" w:sz="4" w:space="0" w:color="auto"/>
        <w:bottom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82">
    <w:name w:val="xl182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16"/>
      <w:szCs w:val="16"/>
    </w:rPr>
  </w:style>
  <w:style w:type="paragraph" w:customStyle="1" w:styleId="xl183">
    <w:name w:val="xl183"/>
    <w:basedOn w:val="a"/>
    <w:rsid w:val="009F2A0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84">
    <w:name w:val="xl184"/>
    <w:basedOn w:val="a"/>
    <w:rsid w:val="009F2A0F"/>
    <w:pPr>
      <w:widowControl/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xl185">
    <w:name w:val="xl185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xl186">
    <w:name w:val="xl186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87">
    <w:name w:val="xl187"/>
    <w:basedOn w:val="a"/>
    <w:rsid w:val="009F2A0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88">
    <w:name w:val="xl188"/>
    <w:basedOn w:val="a"/>
    <w:rsid w:val="009F2A0F"/>
    <w:pPr>
      <w:widowControl/>
      <w:pBdr>
        <w:top w:val="single" w:sz="4" w:space="0" w:color="000000"/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89">
    <w:name w:val="xl189"/>
    <w:basedOn w:val="a"/>
    <w:rsid w:val="009F2A0F"/>
    <w:pPr>
      <w:widowControl/>
      <w:pBdr>
        <w:left w:val="single" w:sz="4" w:space="0" w:color="auto"/>
        <w:bottom w:val="single" w:sz="4" w:space="0" w:color="000000"/>
      </w:pBdr>
      <w:shd w:val="clear" w:color="000000" w:fill="FFFF99"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90">
    <w:name w:val="xl190"/>
    <w:basedOn w:val="a"/>
    <w:rsid w:val="009F2A0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91">
    <w:name w:val="xl191"/>
    <w:basedOn w:val="a"/>
    <w:rsid w:val="009F2A0F"/>
    <w:pPr>
      <w:widowControl/>
      <w:pBdr>
        <w:top w:val="single" w:sz="4" w:space="0" w:color="000000"/>
        <w:lef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92">
    <w:name w:val="xl192"/>
    <w:basedOn w:val="a"/>
    <w:rsid w:val="009F2A0F"/>
    <w:pPr>
      <w:widowControl/>
      <w:pBdr>
        <w:left w:val="single" w:sz="4" w:space="0" w:color="auto"/>
        <w:bottom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93">
    <w:name w:val="xl193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kern w:val="0"/>
      <w:sz w:val="16"/>
      <w:szCs w:val="16"/>
    </w:rPr>
  </w:style>
  <w:style w:type="paragraph" w:customStyle="1" w:styleId="xl194">
    <w:name w:val="xl194"/>
    <w:basedOn w:val="a"/>
    <w:rsid w:val="009F2A0F"/>
    <w:pPr>
      <w:widowControl/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95">
    <w:name w:val="xl195"/>
    <w:basedOn w:val="a"/>
    <w:rsid w:val="009F2A0F"/>
    <w:pPr>
      <w:widowControl/>
      <w:pBdr>
        <w:top w:val="single" w:sz="4" w:space="0" w:color="000000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96">
    <w:name w:val="xl196"/>
    <w:basedOn w:val="a"/>
    <w:rsid w:val="009F2A0F"/>
    <w:pPr>
      <w:widowControl/>
      <w:pBdr>
        <w:left w:val="single" w:sz="4" w:space="0" w:color="auto"/>
        <w:bottom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197">
    <w:name w:val="xl197"/>
    <w:basedOn w:val="a"/>
    <w:rsid w:val="009F2A0F"/>
    <w:pPr>
      <w:widowControl/>
      <w:pBdr>
        <w:top w:val="single" w:sz="4" w:space="0" w:color="000000"/>
        <w:lef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FF0000"/>
      <w:kern w:val="0"/>
      <w:sz w:val="16"/>
      <w:szCs w:val="16"/>
    </w:rPr>
  </w:style>
  <w:style w:type="paragraph" w:customStyle="1" w:styleId="xl198">
    <w:name w:val="xl198"/>
    <w:basedOn w:val="a"/>
    <w:rsid w:val="009F2A0F"/>
    <w:pPr>
      <w:widowControl/>
      <w:pBdr>
        <w:left w:val="single" w:sz="4" w:space="0" w:color="auto"/>
        <w:bottom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FF0000"/>
      <w:kern w:val="0"/>
      <w:sz w:val="16"/>
      <w:szCs w:val="16"/>
    </w:rPr>
  </w:style>
  <w:style w:type="paragraph" w:customStyle="1" w:styleId="xl199">
    <w:name w:val="xl199"/>
    <w:basedOn w:val="a"/>
    <w:rsid w:val="009F2A0F"/>
    <w:pPr>
      <w:widowControl/>
      <w:pBdr>
        <w:top w:val="single" w:sz="4" w:space="0" w:color="000000"/>
        <w:lef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00">
    <w:name w:val="xl200"/>
    <w:basedOn w:val="a"/>
    <w:rsid w:val="009F2A0F"/>
    <w:pPr>
      <w:widowControl/>
      <w:pBdr>
        <w:left w:val="single" w:sz="4" w:space="0" w:color="auto"/>
        <w:bottom w:val="single" w:sz="4" w:space="0" w:color="000000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01">
    <w:name w:val="xl201"/>
    <w:basedOn w:val="a"/>
    <w:rsid w:val="009F2A0F"/>
    <w:pPr>
      <w:widowControl/>
      <w:pBdr>
        <w:lef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02">
    <w:name w:val="xl202"/>
    <w:basedOn w:val="a"/>
    <w:rsid w:val="009F2A0F"/>
    <w:pPr>
      <w:widowControl/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03">
    <w:name w:val="xl203"/>
    <w:basedOn w:val="a"/>
    <w:rsid w:val="009F2A0F"/>
    <w:pPr>
      <w:widowControl/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04">
    <w:name w:val="xl204"/>
    <w:basedOn w:val="a"/>
    <w:rsid w:val="009F2A0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05">
    <w:name w:val="xl205"/>
    <w:basedOn w:val="a"/>
    <w:rsid w:val="009F2A0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06">
    <w:name w:val="xl206"/>
    <w:basedOn w:val="a"/>
    <w:rsid w:val="009F2A0F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07">
    <w:name w:val="xl207"/>
    <w:basedOn w:val="a"/>
    <w:rsid w:val="009F2A0F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08">
    <w:name w:val="xl208"/>
    <w:basedOn w:val="a"/>
    <w:rsid w:val="009F2A0F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09">
    <w:name w:val="xl209"/>
    <w:basedOn w:val="a"/>
    <w:rsid w:val="009F2A0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10">
    <w:name w:val="xl210"/>
    <w:basedOn w:val="a"/>
    <w:rsid w:val="009F2A0F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11">
    <w:name w:val="xl211"/>
    <w:basedOn w:val="a"/>
    <w:rsid w:val="009F2A0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12">
    <w:name w:val="xl212"/>
    <w:basedOn w:val="a"/>
    <w:rsid w:val="009F2A0F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13">
    <w:name w:val="xl213"/>
    <w:basedOn w:val="a"/>
    <w:rsid w:val="009F2A0F"/>
    <w:pPr>
      <w:widowControl/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14">
    <w:name w:val="xl214"/>
    <w:basedOn w:val="a"/>
    <w:rsid w:val="009F2A0F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15">
    <w:name w:val="xl215"/>
    <w:basedOn w:val="a"/>
    <w:rsid w:val="009F2A0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customStyle="1" w:styleId="xl216">
    <w:name w:val="xl216"/>
    <w:basedOn w:val="a"/>
    <w:rsid w:val="009F2A0F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9F2A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729B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729B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729B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29B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729BF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444663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444663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444663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444663"/>
    <w:rPr>
      <w:rFonts w:asciiTheme="minorEastAsia" w:hAnsiTheme="minorEastAsia"/>
    </w:rPr>
  </w:style>
  <w:style w:type="paragraph" w:styleId="af7">
    <w:name w:val="List Paragraph"/>
    <w:basedOn w:val="a"/>
    <w:uiPriority w:val="34"/>
    <w:qFormat/>
    <w:rsid w:val="004446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E364-07F8-4339-8450-A1710273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ネットワーク運用センター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地 朋</dc:creator>
  <cp:lastModifiedBy>上原 桃花</cp:lastModifiedBy>
  <cp:revision>185</cp:revision>
  <cp:lastPrinted>2022-01-05T23:49:00Z</cp:lastPrinted>
  <dcterms:created xsi:type="dcterms:W3CDTF">2015-10-24T05:13:00Z</dcterms:created>
  <dcterms:modified xsi:type="dcterms:W3CDTF">2023-06-28T03:18:00Z</dcterms:modified>
</cp:coreProperties>
</file>